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Pr="00E71DCD" w:rsidRDefault="000A2E90" w:rsidP="0088788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88788E" w:rsidRPr="00E71DCD" w:rsidRDefault="0088788E" w:rsidP="00A94F1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71DCD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45134" w:rsidRPr="00E71DCD">
        <w:rPr>
          <w:rFonts w:ascii="Arial" w:hAnsi="Arial" w:cs="Arial"/>
          <w:sz w:val="22"/>
          <w:szCs w:val="22"/>
          <w:lang w:val="pt-BR"/>
        </w:rPr>
        <w:t>20105-</w:t>
      </w:r>
      <w:r w:rsidR="00371572" w:rsidRPr="00E71DCD">
        <w:rPr>
          <w:rFonts w:ascii="Arial" w:hAnsi="Arial" w:cs="Arial"/>
          <w:sz w:val="22"/>
          <w:szCs w:val="22"/>
          <w:lang w:val="pt-BR"/>
        </w:rPr>
        <w:t>005821</w:t>
      </w:r>
      <w:r w:rsidR="007E35AF" w:rsidRPr="00E71DCD">
        <w:rPr>
          <w:rFonts w:ascii="Arial" w:hAnsi="Arial" w:cs="Arial"/>
          <w:sz w:val="22"/>
          <w:szCs w:val="22"/>
          <w:lang w:val="pt-BR"/>
        </w:rPr>
        <w:t>/2015</w:t>
      </w:r>
    </w:p>
    <w:p w:rsidR="0088788E" w:rsidRPr="00E71DCD" w:rsidRDefault="0088788E" w:rsidP="00A94F14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71DCD">
        <w:rPr>
          <w:rFonts w:ascii="Arial" w:hAnsi="Arial" w:cs="Arial"/>
          <w:b/>
          <w:sz w:val="22"/>
          <w:szCs w:val="22"/>
          <w:lang w:val="pt-BR"/>
        </w:rPr>
        <w:t>INTERESSADO</w:t>
      </w:r>
      <w:r w:rsidRPr="00E71DCD">
        <w:rPr>
          <w:rFonts w:ascii="Arial" w:hAnsi="Arial" w:cs="Arial"/>
          <w:sz w:val="22"/>
          <w:szCs w:val="22"/>
          <w:lang w:val="pt-BR"/>
        </w:rPr>
        <w:t xml:space="preserve">: </w:t>
      </w:r>
      <w:r w:rsidR="002509E1" w:rsidRPr="00E71DCD">
        <w:rPr>
          <w:rFonts w:ascii="Arial" w:hAnsi="Arial" w:cs="Arial"/>
          <w:sz w:val="22"/>
          <w:szCs w:val="22"/>
          <w:lang w:val="pt-BR"/>
        </w:rPr>
        <w:t>Nilson Fabrício de O</w:t>
      </w:r>
      <w:r w:rsidR="00371572" w:rsidRPr="00E71DCD">
        <w:rPr>
          <w:rFonts w:ascii="Arial" w:hAnsi="Arial" w:cs="Arial"/>
          <w:sz w:val="22"/>
          <w:szCs w:val="22"/>
          <w:lang w:val="pt-BR"/>
        </w:rPr>
        <w:t>liveira</w:t>
      </w:r>
    </w:p>
    <w:p w:rsidR="00E05C7C" w:rsidRPr="00E71DCD" w:rsidRDefault="0088788E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E71DCD">
        <w:rPr>
          <w:rFonts w:ascii="Arial" w:hAnsi="Arial" w:cs="Arial"/>
          <w:b/>
          <w:sz w:val="22"/>
          <w:szCs w:val="22"/>
          <w:lang w:val="pt-BR"/>
        </w:rPr>
        <w:t>ASSUNTO</w:t>
      </w:r>
      <w:r w:rsidRPr="00E71DCD">
        <w:rPr>
          <w:rFonts w:ascii="Arial" w:hAnsi="Arial" w:cs="Arial"/>
          <w:sz w:val="22"/>
          <w:szCs w:val="22"/>
          <w:lang w:val="pt-BR"/>
        </w:rPr>
        <w:t xml:space="preserve">: </w:t>
      </w:r>
      <w:r w:rsidR="004679F4" w:rsidRPr="00E71DCD">
        <w:rPr>
          <w:rFonts w:ascii="Arial" w:hAnsi="Arial" w:cs="Arial"/>
          <w:sz w:val="22"/>
          <w:szCs w:val="22"/>
          <w:lang w:val="pt-BR"/>
        </w:rPr>
        <w:t>Ascensão de Nível</w:t>
      </w:r>
    </w:p>
    <w:p w:rsidR="00A777D5" w:rsidRPr="00E71DCD" w:rsidRDefault="00A777D5" w:rsidP="00E05C7C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88788E" w:rsidRPr="00E71DCD" w:rsidRDefault="0088788E" w:rsidP="000A2E90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E71DCD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B5780B" w:rsidRPr="00E71DCD" w:rsidRDefault="00B5780B" w:rsidP="004679F4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A777D5" w:rsidRPr="00E71DCD" w:rsidRDefault="00A777D5" w:rsidP="00B5780B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017882" w:rsidRPr="00E71DCD" w:rsidRDefault="00017882" w:rsidP="00B5780B">
      <w:pPr>
        <w:ind w:firstLine="708"/>
        <w:jc w:val="both"/>
        <w:rPr>
          <w:rFonts w:ascii="Arial" w:hAnsi="Arial" w:cs="Arial"/>
          <w:sz w:val="22"/>
          <w:szCs w:val="22"/>
          <w:lang w:val="pt-BR"/>
        </w:rPr>
      </w:pPr>
    </w:p>
    <w:p w:rsidR="00D617C9" w:rsidRPr="00E71DCD" w:rsidRDefault="00D617C9" w:rsidP="00D617C9">
      <w:pPr>
        <w:spacing w:line="360" w:lineRule="auto"/>
        <w:ind w:firstLine="708"/>
        <w:jc w:val="both"/>
        <w:rPr>
          <w:rFonts w:ascii="Arial" w:hAnsi="Arial" w:cs="Arial"/>
          <w:strike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A Secretaria do Planejamento, Gestão e Patrimônio – SEPLAG encaminhou a esta Controladoria Geral, o processo referido, de volume único com 4</w:t>
      </w:r>
      <w:r w:rsidR="00326CDD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3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folhas, decorrente do Despacho à fl. 4</w:t>
      </w:r>
      <w:r w:rsidR="00326CDD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2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de </w:t>
      </w:r>
      <w:r w:rsidR="00326CDD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22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/0</w:t>
      </w:r>
      <w:r w:rsidR="00326CDD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3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/2017, da lavra do Secretário Executivo do Planejamento, Gestão e Patrimônio, Genildo José da Silva, para análise e parecer acerca de 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ivergência</w:t>
      </w:r>
      <w:r w:rsidR="001835AE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verificada entre o valor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presentado pela 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elegacia Geral da Policia Civil - DGPC</w:t>
      </w:r>
      <w:r w:rsidR="001835AE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conforme planilha do retroativo da progressão funcional (fls. 30), </w:t>
      </w:r>
      <w:r w:rsidR="00015048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em favor do servidor em tela, </w:t>
      </w:r>
      <w:r w:rsidR="001835AE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referente ao exercício de 2016,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 a verificação da exação dos cálculos procedida pela 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EPLAG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às fls. 3</w:t>
      </w:r>
      <w:r w:rsidR="00326CDD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4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/3</w:t>
      </w:r>
      <w:r w:rsidR="00326CDD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5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</w:t>
      </w:r>
      <w:r w:rsidR="001835AE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bem como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tendendo ao que determina o Decreto Estadual nº 4.190, de 1º de outubro de 2009 e alterações posteriores dadas pelo Decreto nº 15.857/2011, </w:t>
      </w:r>
      <w:r w:rsidR="001835AE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e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aos disciplinamentos estabelecidos pelo Decreto nº 51.828/2017.</w:t>
      </w:r>
    </w:p>
    <w:p w:rsidR="00D617C9" w:rsidRPr="00E71DCD" w:rsidRDefault="00D617C9" w:rsidP="001835AE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1B3DDD" w:rsidRPr="00E71DCD" w:rsidRDefault="001B3DDD" w:rsidP="001B3DD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Verifica-se que o</w:t>
      </w:r>
      <w:r w:rsidR="009879EB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processo se encontra </w:t>
      </w:r>
      <w:r w:rsidR="00B82171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instruído</w:t>
      </w:r>
      <w:r w:rsidR="009879EB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om </w:t>
      </w:r>
      <w:r w:rsidR="00D617C9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documentos e informações necessários à análise do pleito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.</w:t>
      </w:r>
    </w:p>
    <w:p w:rsidR="00D617C9" w:rsidRPr="00E71DCD" w:rsidRDefault="001B3DDD" w:rsidP="001B3DD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P</w:t>
      </w:r>
      <w:r w:rsidR="00D617C9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ssa-se à análise: </w:t>
      </w:r>
    </w:p>
    <w:p w:rsidR="00DA0921" w:rsidRPr="00E71DCD" w:rsidRDefault="00DA0921" w:rsidP="00B8217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B5780B" w:rsidRPr="00E71DCD" w:rsidRDefault="00DA0921" w:rsidP="00D638CD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O PERÍODO CONSIDERADO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- O período a ser considerado para os cálculos é de 01 de janeiro a 31 de agosto de 2016, na forma solicitada pela SEPLAG à fl. 42</w:t>
      </w:r>
    </w:p>
    <w:p w:rsidR="00A51FA3" w:rsidRPr="00E71DCD" w:rsidRDefault="00A51FA3" w:rsidP="00A51FA3">
      <w:pPr>
        <w:pStyle w:val="PargrafodaLista"/>
        <w:widowControl/>
        <w:suppressAutoHyphens w:val="0"/>
        <w:spacing w:line="360" w:lineRule="auto"/>
        <w:ind w:left="1068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9879EB" w:rsidRPr="00E71DCD" w:rsidRDefault="008A7787" w:rsidP="00A51FA3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sz w:val="22"/>
          <w:szCs w:val="22"/>
          <w:lang w:val="pt-BR"/>
        </w:rPr>
        <w:t>DA EXAÇÃO DOS CÁLCULOS</w:t>
      </w:r>
      <w:r w:rsidRPr="00E71DCD">
        <w:rPr>
          <w:rFonts w:ascii="Arial" w:hAnsi="Arial" w:cs="Arial"/>
          <w:sz w:val="22"/>
          <w:szCs w:val="22"/>
          <w:lang w:val="pt-BR"/>
        </w:rPr>
        <w:t xml:space="preserve"> - </w:t>
      </w:r>
      <w:r w:rsidR="009879EB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Constata-se que os valores apresentados pela </w:t>
      </w:r>
      <w:r w:rsidR="009879EB"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Gerência de Análise e Instrução Processual da Folha de Pagamento da</w:t>
      </w:r>
      <w:r w:rsidR="009879EB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</w:t>
      </w:r>
      <w:r w:rsidR="009879EB"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SEPLAG, </w:t>
      </w:r>
      <w:r w:rsidR="009879EB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referente ao período de janeiro/2016 a agosto/2016, incluindo 1/3 de férias, são consistentes, por terem sido calculados com capricho, conforme despacho e planilha de verificação de exação de cálculo da </w:t>
      </w:r>
      <w:r w:rsidR="009879EB"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EPLAG,</w:t>
      </w:r>
      <w:r w:rsidR="009879EB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às fls. 34/35;</w:t>
      </w:r>
    </w:p>
    <w:p w:rsidR="00A51FA3" w:rsidRPr="00E71DCD" w:rsidRDefault="00A51FA3" w:rsidP="00A51FA3">
      <w:pPr>
        <w:pStyle w:val="PargrafodaLista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244F5F" w:rsidRPr="00E71DCD" w:rsidRDefault="00D638CD" w:rsidP="00244F5F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lastRenderedPageBreak/>
        <w:t>DO VALOR APURADO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- Diante das infor</w:t>
      </w:r>
      <w:r w:rsidR="008A7787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mações apresentadas, o servidor interessado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faz jus ao recebimento do valor de 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R$ 10.436,46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(dez mil, quatrocentos e trinta e seis reais e quarenta e seis centavos), de acordo com o despacho e planilha de verificação de exação de cálculo da 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EPLAG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(fls. 34/35);</w:t>
      </w:r>
    </w:p>
    <w:p w:rsidR="00A51FA3" w:rsidRPr="00E71DCD" w:rsidRDefault="00A51FA3" w:rsidP="00A51FA3">
      <w:pPr>
        <w:pStyle w:val="PargrafodaLista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D638CD" w:rsidRPr="00E71DCD" w:rsidRDefault="00D638CD" w:rsidP="00D638CD">
      <w:pPr>
        <w:pStyle w:val="PargrafodaLista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DA DOTAÇÃO ORÇAMENTÁRIA –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Consta dos autos do processo,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informação atualizada da existência de disponibilidade orçamentária para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atender o pagamento da despesa em questão, com base no orçamento vigente no exercício de 2017,</w:t>
      </w:r>
      <w:r w:rsidR="008A7787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conforme Despacho nº 1023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/2017 (fl. 41).</w:t>
      </w:r>
    </w:p>
    <w:p w:rsidR="009B5464" w:rsidRPr="00E71DCD" w:rsidRDefault="009B5464" w:rsidP="005B3053">
      <w:pPr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9B5464" w:rsidRPr="00E71DCD" w:rsidRDefault="009B5464" w:rsidP="00E71DC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Diante das informações apresentadas e do que se verificou por meio da análise realizada, opinamos pelo pagamento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o valor de 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R$ 10.436,46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(dez mil, quatrocentos e trinta e seis reais e quarenta e seis centavos)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, </w:t>
      </w:r>
      <w:r w:rsidR="00946911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evidos ao servidor </w:t>
      </w:r>
      <w:r w:rsidR="00946911"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Nilson Fabrício de Oliveira</w:t>
      </w:r>
      <w:r w:rsidR="00946911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</w:t>
      </w:r>
      <w:r w:rsidR="00946911" w:rsidRPr="00281F5A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matrícula nº 50.536-6</w:t>
      </w:r>
      <w:r w:rsidR="00946911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,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referente</w:t>
      </w:r>
      <w:r w:rsidR="00F400F4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s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o período considera</w:t>
      </w:r>
      <w:r w:rsidR="00F400F4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do de janeiro a agosto de 2016,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sem prejuízo do valor de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R$ </w:t>
      </w:r>
      <w:r w:rsidR="003B55F0"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4.920,85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(</w:t>
      </w:r>
      <w:r w:rsidR="003B55F0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quatro mil, novecentos e vinte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reais e </w:t>
      </w:r>
      <w:r w:rsidR="003B55F0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oitenta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e cinco cen</w:t>
      </w:r>
      <w:r w:rsidR="003B55F0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tavos), alusivo</w:t>
      </w:r>
      <w:r w:rsidR="00F400F4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s</w:t>
      </w:r>
      <w:r w:rsidR="003B55F0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ao período de 02/10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/2015 a 31/121/2015, na forma do P</w:t>
      </w:r>
      <w:r w:rsidR="003B55F0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arecer Técnico desta CGE, fls. 37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/3</w:t>
      </w:r>
      <w:r w:rsidR="003B55F0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8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que somados perfazem perfazendo o valor total de 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R$ </w:t>
      </w:r>
      <w:r w:rsidR="00F400F4"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15.357,31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(</w:t>
      </w:r>
      <w:r w:rsidR="00F400F4"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quinze mil, trezentos e cinquenta e sete 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reais e </w:t>
      </w:r>
      <w:r w:rsidR="00F400F4"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trinta e um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centavos)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referentes aos valores remanescentes, originados da progr</w:t>
      </w:r>
      <w:r w:rsidR="00F400F4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essão horizontal para a Classe D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- Nível I</w:t>
      </w:r>
      <w:r w:rsidR="00F400F4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V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. Nesse sentido, sugere-se o envio dos autos à 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EPLAG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,</w:t>
      </w: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 xml:space="preserve"> 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para pagamento.</w:t>
      </w:r>
    </w:p>
    <w:p w:rsidR="00F400F4" w:rsidRPr="00E71DCD" w:rsidRDefault="00F400F4" w:rsidP="00C9510E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F400F4" w:rsidRPr="00E71DCD" w:rsidRDefault="00F400F4" w:rsidP="00F400F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Isto posto, evoluímos os autos ao Gabinete da Controladora Geral, para conhecimento da análise apresentada e providências que o caso requer.</w:t>
      </w:r>
    </w:p>
    <w:p w:rsidR="00F400F4" w:rsidRPr="00E71DCD" w:rsidRDefault="00F400F4" w:rsidP="00C9510E">
      <w:pPr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017882" w:rsidRPr="00E71DCD" w:rsidRDefault="00017882" w:rsidP="00AB53B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017882" w:rsidRPr="00E71DCD" w:rsidRDefault="00017882" w:rsidP="00E05C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B5780B" w:rsidRPr="00E71DCD" w:rsidRDefault="00F400F4" w:rsidP="00E05C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Maceió – AL, </w:t>
      </w:r>
      <w:r w:rsidR="003730BD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24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 de abril </w:t>
      </w:r>
      <w:r w:rsidR="00B5780B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de 2017</w:t>
      </w:r>
    </w:p>
    <w:p w:rsidR="00B5780B" w:rsidRPr="00E71DCD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B5780B" w:rsidRPr="00E71DCD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B5780B" w:rsidRPr="00E71DCD" w:rsidRDefault="00387146" w:rsidP="00E05C7C">
      <w:pPr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Fábio farias de Almeida filho</w:t>
      </w:r>
    </w:p>
    <w:p w:rsidR="00F400F4" w:rsidRPr="00E71DCD" w:rsidRDefault="00B5780B" w:rsidP="00E05C7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Assessora de Cont</w:t>
      </w:r>
      <w:r w:rsidR="00F400F4"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role Interno</w:t>
      </w:r>
    </w:p>
    <w:p w:rsidR="00B5780B" w:rsidRPr="00E71DCD" w:rsidRDefault="00387146" w:rsidP="00E05C7C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Matrícula nº 132-5</w:t>
      </w:r>
    </w:p>
    <w:p w:rsidR="00B5780B" w:rsidRPr="00E71DCD" w:rsidRDefault="00B5780B" w:rsidP="00E05C7C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A94F14" w:rsidRPr="00E71DCD" w:rsidRDefault="00A94F14" w:rsidP="00E05C7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</w:p>
    <w:p w:rsidR="00A94F14" w:rsidRPr="00E71DCD" w:rsidRDefault="00A94F14" w:rsidP="00E05C7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</w:p>
    <w:p w:rsidR="00B5780B" w:rsidRPr="00E71DCD" w:rsidRDefault="00B5780B" w:rsidP="00E05C7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De acordo.</w:t>
      </w:r>
    </w:p>
    <w:p w:rsidR="00017882" w:rsidRPr="00E71DCD" w:rsidRDefault="00017882" w:rsidP="00E05C7C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</w:p>
    <w:p w:rsidR="00B5780B" w:rsidRPr="00E71DCD" w:rsidRDefault="00B5780B" w:rsidP="00E05C7C">
      <w:pPr>
        <w:tabs>
          <w:tab w:val="left" w:pos="0"/>
        </w:tabs>
        <w:jc w:val="center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Fabrícia Costa Soares</w:t>
      </w:r>
    </w:p>
    <w:p w:rsidR="00B5780B" w:rsidRPr="00E71DCD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uperintendente de Controle Financeiro – SUCOF</w:t>
      </w:r>
    </w:p>
    <w:p w:rsidR="00B5780B" w:rsidRPr="00E71DCD" w:rsidRDefault="00B5780B" w:rsidP="00E05C7C">
      <w:pPr>
        <w:tabs>
          <w:tab w:val="left" w:pos="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Matrícula nº 131-7</w:t>
      </w:r>
    </w:p>
    <w:p w:rsidR="00B5780B" w:rsidRPr="00E71DCD" w:rsidRDefault="00B5780B" w:rsidP="0088788E">
      <w:pPr>
        <w:spacing w:line="360" w:lineRule="auto"/>
        <w:jc w:val="both"/>
        <w:rPr>
          <w:rFonts w:ascii="Arial" w:hAnsi="Arial" w:cs="Arial"/>
          <w:color w:val="00B050"/>
          <w:sz w:val="22"/>
          <w:szCs w:val="22"/>
          <w:lang w:val="pt-BR"/>
        </w:rPr>
      </w:pPr>
    </w:p>
    <w:p w:rsidR="00B5780B" w:rsidRPr="00E71DC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A51FA3" w:rsidRPr="00E71DCD" w:rsidRDefault="00A51FA3" w:rsidP="00AB53BA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AB53BA" w:rsidRPr="00E71DCD" w:rsidRDefault="00AB53BA" w:rsidP="00AB53BA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C51A4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20105-005821/2015</w:t>
      </w:r>
    </w:p>
    <w:p w:rsidR="00AB53BA" w:rsidRPr="00E71DCD" w:rsidRDefault="00AB53BA" w:rsidP="00AB53BA">
      <w:pPr>
        <w:spacing w:line="360" w:lineRule="auto"/>
        <w:ind w:left="1418" w:hanging="1418"/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Interessado</w:t>
      </w: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: </w:t>
      </w:r>
      <w:r w:rsidR="00A07E53"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>Nilson Fabrício de Oliveira</w:t>
      </w:r>
    </w:p>
    <w:p w:rsidR="00AB53BA" w:rsidRPr="00E71DCD" w:rsidRDefault="00AB53BA" w:rsidP="00AB53BA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E71DCD">
        <w:rPr>
          <w:rFonts w:ascii="Arial" w:hAnsi="Arial" w:cs="Arial"/>
          <w:b/>
          <w:sz w:val="22"/>
          <w:szCs w:val="22"/>
          <w:lang w:val="pt-BR"/>
        </w:rPr>
        <w:t>Assunto</w:t>
      </w:r>
      <w:r w:rsidRPr="00E71DCD">
        <w:rPr>
          <w:rFonts w:ascii="Arial" w:hAnsi="Arial" w:cs="Arial"/>
          <w:sz w:val="22"/>
          <w:szCs w:val="22"/>
          <w:lang w:val="pt-BR"/>
        </w:rPr>
        <w:t>: Ascensão de Nível</w:t>
      </w:r>
    </w:p>
    <w:p w:rsidR="00A94F14" w:rsidRPr="00E71DCD" w:rsidRDefault="00A94F14" w:rsidP="00B5780B">
      <w:pPr>
        <w:tabs>
          <w:tab w:val="left" w:pos="8647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:rsidR="00C9510E" w:rsidRPr="00E71DCD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E71DCD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E71DCD">
        <w:rPr>
          <w:rFonts w:ascii="Arial" w:hAnsi="Arial" w:cs="Arial"/>
          <w:b/>
          <w:sz w:val="22"/>
          <w:szCs w:val="22"/>
          <w:lang w:val="pt-BR"/>
        </w:rPr>
        <w:t xml:space="preserve">À </w:t>
      </w:r>
    </w:p>
    <w:p w:rsidR="00C9510E" w:rsidRPr="00E71DCD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C9510E" w:rsidRPr="00E71DCD" w:rsidRDefault="00EC51A4" w:rsidP="00C9510E">
      <w:pPr>
        <w:ind w:left="3544"/>
        <w:jc w:val="both"/>
        <w:rPr>
          <w:rFonts w:ascii="Arial" w:hAnsi="Arial" w:cs="Arial"/>
          <w:b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SEPLAG</w:t>
      </w:r>
      <w:r w:rsidR="00C9510E" w:rsidRPr="00E71DCD">
        <w:rPr>
          <w:rFonts w:ascii="Arial" w:hAnsi="Arial" w:cs="Arial"/>
          <w:b/>
          <w:color w:val="000000" w:themeColor="text1"/>
          <w:sz w:val="22"/>
          <w:szCs w:val="22"/>
          <w:lang w:val="pt-BR"/>
        </w:rPr>
        <w:t>,</w:t>
      </w:r>
    </w:p>
    <w:p w:rsidR="00C9510E" w:rsidRPr="00E71DCD" w:rsidRDefault="00C9510E" w:rsidP="00C9510E">
      <w:pPr>
        <w:ind w:left="354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EC51A4" w:rsidRPr="00E71DCD" w:rsidRDefault="00EC51A4" w:rsidP="00C9510E">
      <w:pPr>
        <w:ind w:left="3538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</w:p>
    <w:p w:rsidR="00EC51A4" w:rsidRPr="00E71DCD" w:rsidRDefault="00EC51A4" w:rsidP="00EC51A4">
      <w:pPr>
        <w:spacing w:line="360" w:lineRule="auto"/>
        <w:ind w:left="3538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E71DCD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Vão os autos para providências, nos termos do Despacho desta CGE – fls. 44 e 45 do presente processo.            </w:t>
      </w:r>
    </w:p>
    <w:p w:rsidR="00EC51A4" w:rsidRPr="00E71DCD" w:rsidRDefault="00EC51A4" w:rsidP="00C9510E">
      <w:pPr>
        <w:ind w:left="3538"/>
        <w:jc w:val="both"/>
        <w:rPr>
          <w:rFonts w:ascii="Arial" w:hAnsi="Arial" w:cs="Arial"/>
          <w:sz w:val="22"/>
          <w:szCs w:val="22"/>
          <w:lang w:val="pt-BR"/>
        </w:rPr>
      </w:pPr>
    </w:p>
    <w:p w:rsidR="00A777D5" w:rsidRPr="00E71DCD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E71DCD">
        <w:rPr>
          <w:rFonts w:ascii="Arial" w:hAnsi="Arial" w:cs="Arial"/>
          <w:sz w:val="22"/>
          <w:szCs w:val="22"/>
          <w:lang w:val="pt-BR"/>
        </w:rPr>
        <w:t xml:space="preserve">            </w:t>
      </w:r>
    </w:p>
    <w:p w:rsidR="00A777D5" w:rsidRPr="00E71DCD" w:rsidRDefault="00B5780B" w:rsidP="00B5780B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E71DCD">
        <w:rPr>
          <w:rFonts w:ascii="Arial" w:hAnsi="Arial" w:cs="Arial"/>
          <w:sz w:val="22"/>
          <w:szCs w:val="22"/>
          <w:lang w:val="pt-BR"/>
        </w:rPr>
        <w:t xml:space="preserve">                      </w:t>
      </w:r>
    </w:p>
    <w:p w:rsidR="00B5780B" w:rsidRPr="00E71DCD" w:rsidRDefault="00A777D5" w:rsidP="00A777D5">
      <w:pPr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sz w:val="22"/>
          <w:szCs w:val="22"/>
          <w:lang w:val="pt-BR"/>
        </w:rPr>
      </w:pPr>
      <w:r w:rsidRPr="00E71DCD">
        <w:rPr>
          <w:rFonts w:ascii="Arial" w:hAnsi="Arial" w:cs="Arial"/>
          <w:sz w:val="22"/>
          <w:szCs w:val="22"/>
          <w:lang w:val="pt-BR"/>
        </w:rPr>
        <w:t xml:space="preserve">                              </w:t>
      </w:r>
      <w:r w:rsidR="00BA7D9A" w:rsidRPr="00E71DCD">
        <w:rPr>
          <w:rFonts w:ascii="Arial" w:hAnsi="Arial" w:cs="Arial"/>
          <w:sz w:val="22"/>
          <w:szCs w:val="22"/>
          <w:lang w:val="pt-BR"/>
        </w:rPr>
        <w:t>Maceió/AL, 24</w:t>
      </w:r>
      <w:r w:rsidR="00883F59" w:rsidRPr="00E71DCD">
        <w:rPr>
          <w:rFonts w:ascii="Arial" w:hAnsi="Arial" w:cs="Arial"/>
          <w:sz w:val="22"/>
          <w:szCs w:val="22"/>
          <w:lang w:val="pt-BR"/>
        </w:rPr>
        <w:t xml:space="preserve"> de abril </w:t>
      </w:r>
      <w:r w:rsidR="00B5780B" w:rsidRPr="00E71DCD">
        <w:rPr>
          <w:rFonts w:ascii="Arial" w:hAnsi="Arial" w:cs="Arial"/>
          <w:sz w:val="22"/>
          <w:szCs w:val="22"/>
          <w:lang w:val="pt-BR"/>
        </w:rPr>
        <w:t>de 2017.</w:t>
      </w:r>
    </w:p>
    <w:p w:rsidR="00B5780B" w:rsidRPr="00E71DCD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E71DCD" w:rsidRDefault="00B5780B" w:rsidP="00B5780B">
      <w:pPr>
        <w:ind w:left="3969"/>
        <w:jc w:val="both"/>
        <w:rPr>
          <w:rFonts w:ascii="Arial" w:hAnsi="Arial" w:cs="Arial"/>
          <w:sz w:val="22"/>
          <w:szCs w:val="22"/>
          <w:lang w:val="pt-BR"/>
        </w:rPr>
      </w:pPr>
    </w:p>
    <w:p w:rsidR="00B5780B" w:rsidRPr="00E71DCD" w:rsidRDefault="00B5780B" w:rsidP="00B5780B">
      <w:pPr>
        <w:ind w:left="3538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E71DCD">
        <w:rPr>
          <w:rFonts w:ascii="Arial" w:hAnsi="Arial" w:cs="Arial"/>
          <w:b/>
          <w:bCs/>
          <w:sz w:val="22"/>
          <w:szCs w:val="22"/>
          <w:lang w:val="pt-BR"/>
        </w:rPr>
        <w:t xml:space="preserve">     MARIA CLARA CAVALCANTE BUGARIM</w:t>
      </w:r>
    </w:p>
    <w:p w:rsidR="00B5780B" w:rsidRPr="00E71DCD" w:rsidRDefault="00B5780B" w:rsidP="00B5780B">
      <w:pPr>
        <w:ind w:left="3538"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E71DCD">
        <w:rPr>
          <w:rFonts w:ascii="Arial" w:hAnsi="Arial" w:cs="Arial"/>
          <w:bCs/>
          <w:sz w:val="22"/>
          <w:szCs w:val="22"/>
          <w:lang w:val="pt-BR"/>
        </w:rPr>
        <w:t xml:space="preserve">      Controladora Geral do Estado</w:t>
      </w:r>
    </w:p>
    <w:p w:rsidR="00B5780B" w:rsidRPr="00E71DCD" w:rsidRDefault="00B5780B" w:rsidP="00B5780B">
      <w:pPr>
        <w:rPr>
          <w:rFonts w:ascii="Arial" w:hAnsi="Arial" w:cs="Arial"/>
          <w:sz w:val="22"/>
          <w:szCs w:val="22"/>
          <w:lang w:val="pt-BR"/>
        </w:rPr>
      </w:pPr>
    </w:p>
    <w:p w:rsidR="00B5780B" w:rsidRPr="00E71DCD" w:rsidRDefault="00B5780B" w:rsidP="0088788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B5780B" w:rsidRPr="00E71DCD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066" w:rsidRDefault="00041066" w:rsidP="0016418A">
      <w:r>
        <w:separator/>
      </w:r>
    </w:p>
  </w:endnote>
  <w:endnote w:type="continuationSeparator" w:id="1">
    <w:p w:rsidR="00041066" w:rsidRDefault="00041066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066" w:rsidRDefault="00041066" w:rsidP="0016418A">
      <w:r>
        <w:separator/>
      </w:r>
    </w:p>
  </w:footnote>
  <w:footnote w:type="continuationSeparator" w:id="1">
    <w:p w:rsidR="00041066" w:rsidRDefault="00041066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82" w:rsidRDefault="00985D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82">
      <w:t xml:space="preserve">    </w:t>
    </w:r>
  </w:p>
  <w:p w:rsidR="00017882" w:rsidRDefault="00017882">
    <w:pPr>
      <w:pStyle w:val="Cabealho"/>
    </w:pPr>
  </w:p>
  <w:p w:rsidR="00017882" w:rsidRDefault="00017882">
    <w:pPr>
      <w:pStyle w:val="Cabealho"/>
    </w:pPr>
  </w:p>
  <w:p w:rsidR="00017882" w:rsidRPr="0016418A" w:rsidRDefault="00017882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17882" w:rsidRPr="0016418A" w:rsidRDefault="00017882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17882" w:rsidRPr="0016418A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17882" w:rsidRDefault="00017882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4E5C91"/>
    <w:multiLevelType w:val="hybridMultilevel"/>
    <w:tmpl w:val="D84C672C"/>
    <w:lvl w:ilvl="0" w:tplc="5E320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476D"/>
    <w:multiLevelType w:val="hybridMultilevel"/>
    <w:tmpl w:val="C05041EC"/>
    <w:lvl w:ilvl="0" w:tplc="5E1AA8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4B60E3"/>
    <w:multiLevelType w:val="hybridMultilevel"/>
    <w:tmpl w:val="F6E8B55A"/>
    <w:lvl w:ilvl="0" w:tplc="D9F8A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3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1DEE"/>
    <w:rsid w:val="00002E1E"/>
    <w:rsid w:val="0001171A"/>
    <w:rsid w:val="00013879"/>
    <w:rsid w:val="00015048"/>
    <w:rsid w:val="00016627"/>
    <w:rsid w:val="000171A9"/>
    <w:rsid w:val="00017882"/>
    <w:rsid w:val="00033605"/>
    <w:rsid w:val="0003368C"/>
    <w:rsid w:val="00037FD9"/>
    <w:rsid w:val="00041066"/>
    <w:rsid w:val="00044507"/>
    <w:rsid w:val="00045F15"/>
    <w:rsid w:val="00050280"/>
    <w:rsid w:val="000503DC"/>
    <w:rsid w:val="00055D4D"/>
    <w:rsid w:val="0006423A"/>
    <w:rsid w:val="00065B6E"/>
    <w:rsid w:val="0007024F"/>
    <w:rsid w:val="00070634"/>
    <w:rsid w:val="00073141"/>
    <w:rsid w:val="00081DD9"/>
    <w:rsid w:val="000839DE"/>
    <w:rsid w:val="00086520"/>
    <w:rsid w:val="000908C8"/>
    <w:rsid w:val="000A102A"/>
    <w:rsid w:val="000A1BFE"/>
    <w:rsid w:val="000A2E90"/>
    <w:rsid w:val="000B2468"/>
    <w:rsid w:val="000B7FCF"/>
    <w:rsid w:val="000C57B9"/>
    <w:rsid w:val="000D2983"/>
    <w:rsid w:val="000D745C"/>
    <w:rsid w:val="000E3FD3"/>
    <w:rsid w:val="000F232D"/>
    <w:rsid w:val="000F594F"/>
    <w:rsid w:val="0010041F"/>
    <w:rsid w:val="001008AB"/>
    <w:rsid w:val="001135A4"/>
    <w:rsid w:val="0012159E"/>
    <w:rsid w:val="00127056"/>
    <w:rsid w:val="0013017B"/>
    <w:rsid w:val="001357C0"/>
    <w:rsid w:val="00151BE0"/>
    <w:rsid w:val="00155140"/>
    <w:rsid w:val="001559A3"/>
    <w:rsid w:val="001609E0"/>
    <w:rsid w:val="0016418A"/>
    <w:rsid w:val="00167252"/>
    <w:rsid w:val="00172ABC"/>
    <w:rsid w:val="0018145F"/>
    <w:rsid w:val="001835AE"/>
    <w:rsid w:val="0019507C"/>
    <w:rsid w:val="001961D6"/>
    <w:rsid w:val="001A2BA4"/>
    <w:rsid w:val="001B3DDD"/>
    <w:rsid w:val="001B4366"/>
    <w:rsid w:val="001C0E92"/>
    <w:rsid w:val="001C2FCC"/>
    <w:rsid w:val="001C4A91"/>
    <w:rsid w:val="001D26BA"/>
    <w:rsid w:val="001D3998"/>
    <w:rsid w:val="001D4BD7"/>
    <w:rsid w:val="001E16AA"/>
    <w:rsid w:val="001E3232"/>
    <w:rsid w:val="001F21E8"/>
    <w:rsid w:val="001F2492"/>
    <w:rsid w:val="001F7002"/>
    <w:rsid w:val="00200322"/>
    <w:rsid w:val="00207342"/>
    <w:rsid w:val="00210D8F"/>
    <w:rsid w:val="00217249"/>
    <w:rsid w:val="002241D6"/>
    <w:rsid w:val="00227BF3"/>
    <w:rsid w:val="00230A54"/>
    <w:rsid w:val="0023344B"/>
    <w:rsid w:val="0023406B"/>
    <w:rsid w:val="00234AE4"/>
    <w:rsid w:val="00242AF6"/>
    <w:rsid w:val="00244F5F"/>
    <w:rsid w:val="00245A57"/>
    <w:rsid w:val="00246B92"/>
    <w:rsid w:val="0024758E"/>
    <w:rsid w:val="002501F6"/>
    <w:rsid w:val="002509E1"/>
    <w:rsid w:val="00252634"/>
    <w:rsid w:val="00254152"/>
    <w:rsid w:val="0025556A"/>
    <w:rsid w:val="00257F24"/>
    <w:rsid w:val="00266F9F"/>
    <w:rsid w:val="00272F1E"/>
    <w:rsid w:val="00280CF9"/>
    <w:rsid w:val="00281F5A"/>
    <w:rsid w:val="0029779F"/>
    <w:rsid w:val="00297E8C"/>
    <w:rsid w:val="002A118B"/>
    <w:rsid w:val="002A1354"/>
    <w:rsid w:val="002B40F6"/>
    <w:rsid w:val="002B56F3"/>
    <w:rsid w:val="002C0E9D"/>
    <w:rsid w:val="002C7454"/>
    <w:rsid w:val="002D467C"/>
    <w:rsid w:val="002D5BA8"/>
    <w:rsid w:val="002E1970"/>
    <w:rsid w:val="002E2786"/>
    <w:rsid w:val="002E6431"/>
    <w:rsid w:val="00302B90"/>
    <w:rsid w:val="00306F12"/>
    <w:rsid w:val="00310935"/>
    <w:rsid w:val="00326CDD"/>
    <w:rsid w:val="0033464E"/>
    <w:rsid w:val="00334E73"/>
    <w:rsid w:val="003352DA"/>
    <w:rsid w:val="00335526"/>
    <w:rsid w:val="00354750"/>
    <w:rsid w:val="003576B6"/>
    <w:rsid w:val="003579C0"/>
    <w:rsid w:val="00360F31"/>
    <w:rsid w:val="00362F1B"/>
    <w:rsid w:val="00366660"/>
    <w:rsid w:val="00367D80"/>
    <w:rsid w:val="00371572"/>
    <w:rsid w:val="003730BD"/>
    <w:rsid w:val="00373407"/>
    <w:rsid w:val="0037419D"/>
    <w:rsid w:val="00377F0F"/>
    <w:rsid w:val="003803B6"/>
    <w:rsid w:val="00387146"/>
    <w:rsid w:val="00390347"/>
    <w:rsid w:val="003912B3"/>
    <w:rsid w:val="003962C4"/>
    <w:rsid w:val="003B1653"/>
    <w:rsid w:val="003B2BE5"/>
    <w:rsid w:val="003B5568"/>
    <w:rsid w:val="003B55F0"/>
    <w:rsid w:val="003B7014"/>
    <w:rsid w:val="003C173A"/>
    <w:rsid w:val="003C1FDC"/>
    <w:rsid w:val="003D702C"/>
    <w:rsid w:val="003E6127"/>
    <w:rsid w:val="003F1930"/>
    <w:rsid w:val="003F1A68"/>
    <w:rsid w:val="003F21A7"/>
    <w:rsid w:val="003F4C2D"/>
    <w:rsid w:val="003F63B9"/>
    <w:rsid w:val="00402992"/>
    <w:rsid w:val="00403415"/>
    <w:rsid w:val="00412E6D"/>
    <w:rsid w:val="0041372E"/>
    <w:rsid w:val="00416484"/>
    <w:rsid w:val="00421AC7"/>
    <w:rsid w:val="0042473D"/>
    <w:rsid w:val="00425D71"/>
    <w:rsid w:val="004311A9"/>
    <w:rsid w:val="004313B0"/>
    <w:rsid w:val="00432CB0"/>
    <w:rsid w:val="00437175"/>
    <w:rsid w:val="0045128C"/>
    <w:rsid w:val="00457A03"/>
    <w:rsid w:val="0046320B"/>
    <w:rsid w:val="004679F4"/>
    <w:rsid w:val="004738EA"/>
    <w:rsid w:val="0048384A"/>
    <w:rsid w:val="004844A6"/>
    <w:rsid w:val="0049253E"/>
    <w:rsid w:val="004A3630"/>
    <w:rsid w:val="004A40BA"/>
    <w:rsid w:val="004A523F"/>
    <w:rsid w:val="004A54E1"/>
    <w:rsid w:val="004A5D94"/>
    <w:rsid w:val="004B0E2D"/>
    <w:rsid w:val="004B447F"/>
    <w:rsid w:val="004C1084"/>
    <w:rsid w:val="004C170F"/>
    <w:rsid w:val="004C7C44"/>
    <w:rsid w:val="004D65C1"/>
    <w:rsid w:val="004E64C2"/>
    <w:rsid w:val="004F43B9"/>
    <w:rsid w:val="00500590"/>
    <w:rsid w:val="005022D9"/>
    <w:rsid w:val="00507C10"/>
    <w:rsid w:val="00512AB5"/>
    <w:rsid w:val="005211D4"/>
    <w:rsid w:val="00527AF4"/>
    <w:rsid w:val="005405FB"/>
    <w:rsid w:val="00551379"/>
    <w:rsid w:val="00556D11"/>
    <w:rsid w:val="00577D23"/>
    <w:rsid w:val="005809ED"/>
    <w:rsid w:val="005844DC"/>
    <w:rsid w:val="00592C96"/>
    <w:rsid w:val="005A6FAA"/>
    <w:rsid w:val="005B12B3"/>
    <w:rsid w:val="005B3053"/>
    <w:rsid w:val="005B6557"/>
    <w:rsid w:val="005C0B49"/>
    <w:rsid w:val="005C3F55"/>
    <w:rsid w:val="005C46F9"/>
    <w:rsid w:val="005D0DC8"/>
    <w:rsid w:val="005D2A62"/>
    <w:rsid w:val="005E2377"/>
    <w:rsid w:val="005E6412"/>
    <w:rsid w:val="005F0B29"/>
    <w:rsid w:val="005F38DF"/>
    <w:rsid w:val="005F7615"/>
    <w:rsid w:val="0060510F"/>
    <w:rsid w:val="00606EAC"/>
    <w:rsid w:val="00614DB4"/>
    <w:rsid w:val="006152A1"/>
    <w:rsid w:val="006164D7"/>
    <w:rsid w:val="00617969"/>
    <w:rsid w:val="006218BF"/>
    <w:rsid w:val="00630765"/>
    <w:rsid w:val="0063278F"/>
    <w:rsid w:val="00632F32"/>
    <w:rsid w:val="00634412"/>
    <w:rsid w:val="00635B9A"/>
    <w:rsid w:val="00640CE2"/>
    <w:rsid w:val="00640F1F"/>
    <w:rsid w:val="00643C52"/>
    <w:rsid w:val="00646213"/>
    <w:rsid w:val="00654F7B"/>
    <w:rsid w:val="00661C2A"/>
    <w:rsid w:val="006629A2"/>
    <w:rsid w:val="00664C43"/>
    <w:rsid w:val="006708A7"/>
    <w:rsid w:val="006766C8"/>
    <w:rsid w:val="0067694B"/>
    <w:rsid w:val="00676EF6"/>
    <w:rsid w:val="006957E4"/>
    <w:rsid w:val="006A025B"/>
    <w:rsid w:val="006A48BB"/>
    <w:rsid w:val="006B2969"/>
    <w:rsid w:val="006B71A1"/>
    <w:rsid w:val="006C25E3"/>
    <w:rsid w:val="006C6594"/>
    <w:rsid w:val="006E01D9"/>
    <w:rsid w:val="006F0D41"/>
    <w:rsid w:val="006F2D3A"/>
    <w:rsid w:val="006F3859"/>
    <w:rsid w:val="00701A9A"/>
    <w:rsid w:val="0070479E"/>
    <w:rsid w:val="00706BF5"/>
    <w:rsid w:val="007129C5"/>
    <w:rsid w:val="00713F9D"/>
    <w:rsid w:val="007173E5"/>
    <w:rsid w:val="00723D72"/>
    <w:rsid w:val="00724FB7"/>
    <w:rsid w:val="00726DBD"/>
    <w:rsid w:val="00732248"/>
    <w:rsid w:val="007325AE"/>
    <w:rsid w:val="00743568"/>
    <w:rsid w:val="007500AF"/>
    <w:rsid w:val="00751AA0"/>
    <w:rsid w:val="00771DF2"/>
    <w:rsid w:val="00774214"/>
    <w:rsid w:val="007755EF"/>
    <w:rsid w:val="00777AEB"/>
    <w:rsid w:val="00793D50"/>
    <w:rsid w:val="00794BF8"/>
    <w:rsid w:val="007967D8"/>
    <w:rsid w:val="007974C9"/>
    <w:rsid w:val="007A0E9C"/>
    <w:rsid w:val="007A42B4"/>
    <w:rsid w:val="007A5B9C"/>
    <w:rsid w:val="007A6844"/>
    <w:rsid w:val="007C6A2F"/>
    <w:rsid w:val="007E2F2D"/>
    <w:rsid w:val="007E35AF"/>
    <w:rsid w:val="007F1365"/>
    <w:rsid w:val="007F2280"/>
    <w:rsid w:val="007F3694"/>
    <w:rsid w:val="007F5012"/>
    <w:rsid w:val="007F757C"/>
    <w:rsid w:val="00812005"/>
    <w:rsid w:val="00816E0F"/>
    <w:rsid w:val="00833C6E"/>
    <w:rsid w:val="00834EDF"/>
    <w:rsid w:val="00841709"/>
    <w:rsid w:val="00847416"/>
    <w:rsid w:val="00847DE3"/>
    <w:rsid w:val="00850909"/>
    <w:rsid w:val="00851271"/>
    <w:rsid w:val="008638EA"/>
    <w:rsid w:val="00867731"/>
    <w:rsid w:val="00883F59"/>
    <w:rsid w:val="008876B0"/>
    <w:rsid w:val="0088788E"/>
    <w:rsid w:val="008906A0"/>
    <w:rsid w:val="00895DE6"/>
    <w:rsid w:val="008A7787"/>
    <w:rsid w:val="008B038E"/>
    <w:rsid w:val="008B35D9"/>
    <w:rsid w:val="008B3BCA"/>
    <w:rsid w:val="008B73FC"/>
    <w:rsid w:val="008C4079"/>
    <w:rsid w:val="008C4507"/>
    <w:rsid w:val="008C5537"/>
    <w:rsid w:val="008D2B30"/>
    <w:rsid w:val="008E052D"/>
    <w:rsid w:val="008E0ABA"/>
    <w:rsid w:val="008F0149"/>
    <w:rsid w:val="008F6B44"/>
    <w:rsid w:val="009044DC"/>
    <w:rsid w:val="00916A15"/>
    <w:rsid w:val="009249B6"/>
    <w:rsid w:val="00930CED"/>
    <w:rsid w:val="00935DCD"/>
    <w:rsid w:val="00935DFD"/>
    <w:rsid w:val="00941110"/>
    <w:rsid w:val="00941BAA"/>
    <w:rsid w:val="00943598"/>
    <w:rsid w:val="00946911"/>
    <w:rsid w:val="00956FA9"/>
    <w:rsid w:val="00965CE5"/>
    <w:rsid w:val="00966F1E"/>
    <w:rsid w:val="00976D66"/>
    <w:rsid w:val="00981F3E"/>
    <w:rsid w:val="00984431"/>
    <w:rsid w:val="00985040"/>
    <w:rsid w:val="00985D04"/>
    <w:rsid w:val="00986567"/>
    <w:rsid w:val="009879EB"/>
    <w:rsid w:val="009934F5"/>
    <w:rsid w:val="00994EAE"/>
    <w:rsid w:val="00997AB3"/>
    <w:rsid w:val="009A598B"/>
    <w:rsid w:val="009A6361"/>
    <w:rsid w:val="009A6AAD"/>
    <w:rsid w:val="009B2118"/>
    <w:rsid w:val="009B5464"/>
    <w:rsid w:val="009C0AB2"/>
    <w:rsid w:val="009C372F"/>
    <w:rsid w:val="009C3D35"/>
    <w:rsid w:val="009E5024"/>
    <w:rsid w:val="009F4893"/>
    <w:rsid w:val="009F60B1"/>
    <w:rsid w:val="009F74AA"/>
    <w:rsid w:val="00A027E9"/>
    <w:rsid w:val="00A07E53"/>
    <w:rsid w:val="00A174E4"/>
    <w:rsid w:val="00A31EBD"/>
    <w:rsid w:val="00A3729C"/>
    <w:rsid w:val="00A40642"/>
    <w:rsid w:val="00A4078F"/>
    <w:rsid w:val="00A4402F"/>
    <w:rsid w:val="00A44BB1"/>
    <w:rsid w:val="00A45134"/>
    <w:rsid w:val="00A51FA3"/>
    <w:rsid w:val="00A550DF"/>
    <w:rsid w:val="00A55953"/>
    <w:rsid w:val="00A56447"/>
    <w:rsid w:val="00A57DB8"/>
    <w:rsid w:val="00A625AC"/>
    <w:rsid w:val="00A65C51"/>
    <w:rsid w:val="00A7282A"/>
    <w:rsid w:val="00A777D5"/>
    <w:rsid w:val="00A81679"/>
    <w:rsid w:val="00A84DD2"/>
    <w:rsid w:val="00A94F14"/>
    <w:rsid w:val="00AA0994"/>
    <w:rsid w:val="00AB53BA"/>
    <w:rsid w:val="00AB6367"/>
    <w:rsid w:val="00AB6583"/>
    <w:rsid w:val="00AB6A2C"/>
    <w:rsid w:val="00AC14CA"/>
    <w:rsid w:val="00AD0CEA"/>
    <w:rsid w:val="00AD1A96"/>
    <w:rsid w:val="00AD5201"/>
    <w:rsid w:val="00AD5848"/>
    <w:rsid w:val="00AE6160"/>
    <w:rsid w:val="00AE7F1B"/>
    <w:rsid w:val="00AF43B5"/>
    <w:rsid w:val="00AF650C"/>
    <w:rsid w:val="00B01D44"/>
    <w:rsid w:val="00B03ADB"/>
    <w:rsid w:val="00B10A63"/>
    <w:rsid w:val="00B1168B"/>
    <w:rsid w:val="00B153A4"/>
    <w:rsid w:val="00B20387"/>
    <w:rsid w:val="00B261FA"/>
    <w:rsid w:val="00B30DEE"/>
    <w:rsid w:val="00B340EF"/>
    <w:rsid w:val="00B349CB"/>
    <w:rsid w:val="00B36845"/>
    <w:rsid w:val="00B40022"/>
    <w:rsid w:val="00B42E08"/>
    <w:rsid w:val="00B478DD"/>
    <w:rsid w:val="00B50D29"/>
    <w:rsid w:val="00B521A6"/>
    <w:rsid w:val="00B56C0B"/>
    <w:rsid w:val="00B5780B"/>
    <w:rsid w:val="00B6595A"/>
    <w:rsid w:val="00B73D4C"/>
    <w:rsid w:val="00B763F2"/>
    <w:rsid w:val="00B82171"/>
    <w:rsid w:val="00B86CD3"/>
    <w:rsid w:val="00B914A0"/>
    <w:rsid w:val="00B921D0"/>
    <w:rsid w:val="00BA7D9A"/>
    <w:rsid w:val="00BB3D1C"/>
    <w:rsid w:val="00BB44AD"/>
    <w:rsid w:val="00BB5346"/>
    <w:rsid w:val="00BB72C3"/>
    <w:rsid w:val="00BC32A2"/>
    <w:rsid w:val="00BE4814"/>
    <w:rsid w:val="00BE4ABB"/>
    <w:rsid w:val="00BE568C"/>
    <w:rsid w:val="00BE574B"/>
    <w:rsid w:val="00BE57C1"/>
    <w:rsid w:val="00BE6E0C"/>
    <w:rsid w:val="00BE7167"/>
    <w:rsid w:val="00BF2911"/>
    <w:rsid w:val="00BF3B50"/>
    <w:rsid w:val="00C01836"/>
    <w:rsid w:val="00C02CB6"/>
    <w:rsid w:val="00C07CE6"/>
    <w:rsid w:val="00C27EE9"/>
    <w:rsid w:val="00C31096"/>
    <w:rsid w:val="00C33111"/>
    <w:rsid w:val="00C361E3"/>
    <w:rsid w:val="00C47495"/>
    <w:rsid w:val="00C50D61"/>
    <w:rsid w:val="00C565AC"/>
    <w:rsid w:val="00C60D60"/>
    <w:rsid w:val="00C6275A"/>
    <w:rsid w:val="00C75F77"/>
    <w:rsid w:val="00C87E55"/>
    <w:rsid w:val="00C9510E"/>
    <w:rsid w:val="00CA0734"/>
    <w:rsid w:val="00CA1998"/>
    <w:rsid w:val="00CA19EA"/>
    <w:rsid w:val="00CB2888"/>
    <w:rsid w:val="00CC39C3"/>
    <w:rsid w:val="00CE3935"/>
    <w:rsid w:val="00CE3A63"/>
    <w:rsid w:val="00CE6624"/>
    <w:rsid w:val="00CF0A9B"/>
    <w:rsid w:val="00CF32D7"/>
    <w:rsid w:val="00CF4320"/>
    <w:rsid w:val="00CF6505"/>
    <w:rsid w:val="00D0215E"/>
    <w:rsid w:val="00D061B0"/>
    <w:rsid w:val="00D1506B"/>
    <w:rsid w:val="00D153F5"/>
    <w:rsid w:val="00D31B5A"/>
    <w:rsid w:val="00D32201"/>
    <w:rsid w:val="00D358F0"/>
    <w:rsid w:val="00D42060"/>
    <w:rsid w:val="00D47076"/>
    <w:rsid w:val="00D53A1F"/>
    <w:rsid w:val="00D617C9"/>
    <w:rsid w:val="00D62B3D"/>
    <w:rsid w:val="00D638CD"/>
    <w:rsid w:val="00D80D0C"/>
    <w:rsid w:val="00D85369"/>
    <w:rsid w:val="00D85A6B"/>
    <w:rsid w:val="00D86AB7"/>
    <w:rsid w:val="00D92D79"/>
    <w:rsid w:val="00D93E92"/>
    <w:rsid w:val="00DA0921"/>
    <w:rsid w:val="00DB52B6"/>
    <w:rsid w:val="00DB6A0A"/>
    <w:rsid w:val="00DC15A6"/>
    <w:rsid w:val="00DC6E97"/>
    <w:rsid w:val="00DD38BD"/>
    <w:rsid w:val="00DE464D"/>
    <w:rsid w:val="00DE6D13"/>
    <w:rsid w:val="00DE7E0B"/>
    <w:rsid w:val="00DF43ED"/>
    <w:rsid w:val="00E05C7C"/>
    <w:rsid w:val="00E11869"/>
    <w:rsid w:val="00E1287C"/>
    <w:rsid w:val="00E2297C"/>
    <w:rsid w:val="00E22EA1"/>
    <w:rsid w:val="00E2318C"/>
    <w:rsid w:val="00E430D1"/>
    <w:rsid w:val="00E453FA"/>
    <w:rsid w:val="00E45C47"/>
    <w:rsid w:val="00E54DEE"/>
    <w:rsid w:val="00E56764"/>
    <w:rsid w:val="00E71DCD"/>
    <w:rsid w:val="00E74C74"/>
    <w:rsid w:val="00E75FD6"/>
    <w:rsid w:val="00E76242"/>
    <w:rsid w:val="00E76819"/>
    <w:rsid w:val="00E82269"/>
    <w:rsid w:val="00E85DD5"/>
    <w:rsid w:val="00E923B7"/>
    <w:rsid w:val="00E94F03"/>
    <w:rsid w:val="00EA2D00"/>
    <w:rsid w:val="00EA4BE7"/>
    <w:rsid w:val="00EB10A4"/>
    <w:rsid w:val="00EB38B1"/>
    <w:rsid w:val="00EB4831"/>
    <w:rsid w:val="00EB4DDE"/>
    <w:rsid w:val="00EC51A4"/>
    <w:rsid w:val="00EC6EB3"/>
    <w:rsid w:val="00EC709E"/>
    <w:rsid w:val="00ED7F87"/>
    <w:rsid w:val="00EE631E"/>
    <w:rsid w:val="00EF54C3"/>
    <w:rsid w:val="00EF6D58"/>
    <w:rsid w:val="00EF7E16"/>
    <w:rsid w:val="00F00AB9"/>
    <w:rsid w:val="00F01371"/>
    <w:rsid w:val="00F07B63"/>
    <w:rsid w:val="00F11054"/>
    <w:rsid w:val="00F161A1"/>
    <w:rsid w:val="00F22D84"/>
    <w:rsid w:val="00F25CBA"/>
    <w:rsid w:val="00F33E11"/>
    <w:rsid w:val="00F400F4"/>
    <w:rsid w:val="00F453EC"/>
    <w:rsid w:val="00F46187"/>
    <w:rsid w:val="00F46566"/>
    <w:rsid w:val="00F47746"/>
    <w:rsid w:val="00F4785E"/>
    <w:rsid w:val="00F52DF0"/>
    <w:rsid w:val="00F5759B"/>
    <w:rsid w:val="00F61861"/>
    <w:rsid w:val="00F65DBB"/>
    <w:rsid w:val="00F669A9"/>
    <w:rsid w:val="00F67BFE"/>
    <w:rsid w:val="00F70FEA"/>
    <w:rsid w:val="00F753CF"/>
    <w:rsid w:val="00F75CD7"/>
    <w:rsid w:val="00F81F19"/>
    <w:rsid w:val="00F8601B"/>
    <w:rsid w:val="00F861F2"/>
    <w:rsid w:val="00F917EE"/>
    <w:rsid w:val="00F97A72"/>
    <w:rsid w:val="00FA2F96"/>
    <w:rsid w:val="00FA30E7"/>
    <w:rsid w:val="00FA7583"/>
    <w:rsid w:val="00FB0159"/>
    <w:rsid w:val="00FB3927"/>
    <w:rsid w:val="00FB7239"/>
    <w:rsid w:val="00FC5E53"/>
    <w:rsid w:val="00FC71C7"/>
    <w:rsid w:val="00FD468D"/>
    <w:rsid w:val="00FD7450"/>
    <w:rsid w:val="00FE2BC8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856EB-F0CC-402E-A4DC-9B41F6CA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jeovanes.oliveira</cp:lastModifiedBy>
  <cp:revision>7</cp:revision>
  <cp:lastPrinted>2017-04-20T15:09:00Z</cp:lastPrinted>
  <dcterms:created xsi:type="dcterms:W3CDTF">2017-06-16T12:23:00Z</dcterms:created>
  <dcterms:modified xsi:type="dcterms:W3CDTF">2017-06-16T12:37:00Z</dcterms:modified>
</cp:coreProperties>
</file>